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类学生  职业素养与职业生涯设计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类学生  职业素养与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99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类学生  职业素养与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